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02" w:rsidRPr="00613002" w:rsidRDefault="00613002" w:rsidP="00613002">
      <w:pPr>
        <w:pStyle w:val="a3"/>
        <w:jc w:val="center"/>
      </w:pPr>
      <w:r w:rsidRPr="00613002">
        <w:t>МУНИЦИПАЛЬНОЕ БЮДЖЕТНОЕ ДОШКОЛЬНОЕ</w:t>
      </w:r>
    </w:p>
    <w:p w:rsidR="00613002" w:rsidRPr="00613002" w:rsidRDefault="00613002" w:rsidP="00613002">
      <w:pPr>
        <w:pStyle w:val="a3"/>
        <w:jc w:val="center"/>
      </w:pPr>
      <w:r w:rsidRPr="00613002">
        <w:t>ОБРАЗОВАТЕЛЬНОЕ УЧРЕЖДЕНИЕ</w:t>
      </w:r>
    </w:p>
    <w:p w:rsidR="00613002" w:rsidRPr="00613002" w:rsidRDefault="00613002" w:rsidP="00613002">
      <w:pPr>
        <w:pStyle w:val="a3"/>
        <w:jc w:val="center"/>
      </w:pPr>
      <w:r w:rsidRPr="00613002">
        <w:t>«ДЕТСКИЙ САД ОБЩЕРАЗВИВАЮЩЕГО ВИДА</w:t>
      </w:r>
    </w:p>
    <w:p w:rsidR="00613002" w:rsidRPr="00613002" w:rsidRDefault="00613002" w:rsidP="00613002">
      <w:pPr>
        <w:pStyle w:val="a3"/>
        <w:jc w:val="center"/>
      </w:pPr>
      <w:r w:rsidRPr="00613002">
        <w:t>№38 «РОСИНКА»</w:t>
      </w:r>
    </w:p>
    <w:p w:rsidR="00613002" w:rsidRPr="00613002" w:rsidRDefault="00613002" w:rsidP="00613002">
      <w:pPr>
        <w:pStyle w:val="a3"/>
        <w:jc w:val="center"/>
      </w:pPr>
      <w:r w:rsidRPr="00613002">
        <w:t>города Рубцовска Алтайского края</w:t>
      </w:r>
    </w:p>
    <w:p w:rsidR="00613002" w:rsidRPr="00613002" w:rsidRDefault="00613002" w:rsidP="00613002">
      <w:pPr>
        <w:pStyle w:val="a3"/>
        <w:jc w:val="center"/>
      </w:pPr>
      <w:r w:rsidRPr="00613002">
        <w:t>__________________________________________________________________</w:t>
      </w:r>
    </w:p>
    <w:p w:rsidR="00613002" w:rsidRPr="00613002" w:rsidRDefault="00613002" w:rsidP="00613002">
      <w:pPr>
        <w:pStyle w:val="a3"/>
        <w:jc w:val="center"/>
      </w:pPr>
      <w:r w:rsidRPr="00613002">
        <w:t>658208, г. Рубцовск, ул. Ст. Разина, 198</w:t>
      </w:r>
    </w:p>
    <w:p w:rsidR="00613002" w:rsidRPr="00613002" w:rsidRDefault="00613002" w:rsidP="00613002">
      <w:pPr>
        <w:pStyle w:val="a3"/>
        <w:jc w:val="center"/>
      </w:pPr>
      <w:r w:rsidRPr="00613002">
        <w:t>тел: 6-36-43, detskiu@yandex.ru</w:t>
      </w:r>
    </w:p>
    <w:p w:rsidR="00613002" w:rsidRPr="00613002" w:rsidRDefault="00613002" w:rsidP="00613002">
      <w:pPr>
        <w:tabs>
          <w:tab w:val="left" w:pos="7695"/>
        </w:tabs>
        <w:spacing w:line="36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613002" w:rsidRPr="00613002" w:rsidRDefault="00613002" w:rsidP="00613002">
      <w:pPr>
        <w:tabs>
          <w:tab w:val="left" w:pos="7695"/>
        </w:tabs>
        <w:spacing w:line="36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613002" w:rsidRPr="00613002" w:rsidRDefault="00613002" w:rsidP="00613002">
      <w:pPr>
        <w:tabs>
          <w:tab w:val="left" w:pos="7695"/>
        </w:tabs>
        <w:spacing w:line="36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613002" w:rsidRPr="00613002" w:rsidRDefault="00613002" w:rsidP="00613002">
      <w:pPr>
        <w:tabs>
          <w:tab w:val="left" w:pos="7695"/>
        </w:tabs>
        <w:spacing w:line="36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613002" w:rsidRP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613002">
        <w:rPr>
          <w:rFonts w:ascii="Times New Roman" w:hAnsi="Times New Roman" w:cs="Times New Roman"/>
          <w:b/>
          <w:color w:val="000000"/>
          <w:sz w:val="32"/>
        </w:rPr>
        <w:t>ООД «</w:t>
      </w:r>
      <w:r w:rsidRPr="00613002">
        <w:rPr>
          <w:rFonts w:ascii="Times New Roman" w:hAnsi="Times New Roman" w:cs="Times New Roman"/>
          <w:b/>
          <w:color w:val="000000"/>
          <w:sz w:val="32"/>
        </w:rPr>
        <w:t>Времена года</w:t>
      </w:r>
      <w:r w:rsidRPr="00613002">
        <w:rPr>
          <w:rFonts w:ascii="Times New Roman" w:hAnsi="Times New Roman" w:cs="Times New Roman"/>
          <w:b/>
          <w:color w:val="000000"/>
          <w:sz w:val="32"/>
        </w:rPr>
        <w:t>»</w:t>
      </w:r>
    </w:p>
    <w:p w:rsidR="00613002" w:rsidRP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613002" w:rsidRP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613002" w:rsidRP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613002" w:rsidRP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613002" w:rsidRPr="00613002" w:rsidRDefault="00613002" w:rsidP="00613002">
      <w:pPr>
        <w:tabs>
          <w:tab w:val="left" w:pos="819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32"/>
        </w:rPr>
      </w:pPr>
      <w:r w:rsidRPr="00613002">
        <w:rPr>
          <w:rFonts w:ascii="Times New Roman" w:hAnsi="Times New Roman" w:cs="Times New Roman"/>
          <w:b/>
          <w:color w:val="000000"/>
          <w:sz w:val="32"/>
        </w:rPr>
        <w:t>Подготовила воспитатель:</w:t>
      </w:r>
    </w:p>
    <w:p w:rsidR="00613002" w:rsidRDefault="00613002" w:rsidP="00613002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32"/>
        </w:rPr>
      </w:pPr>
    </w:p>
    <w:p w:rsidR="00613002" w:rsidRPr="00613002" w:rsidRDefault="00613002" w:rsidP="00613002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32"/>
        </w:rPr>
      </w:pPr>
      <w:r w:rsidRPr="00613002">
        <w:rPr>
          <w:rFonts w:ascii="Times New Roman" w:hAnsi="Times New Roman" w:cs="Times New Roman"/>
          <w:b/>
          <w:color w:val="000000"/>
          <w:sz w:val="32"/>
        </w:rPr>
        <w:t>Фокина Н.И</w:t>
      </w:r>
    </w:p>
    <w:p w:rsid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13002" w:rsidRP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613002" w:rsidRPr="00613002" w:rsidRDefault="00613002" w:rsidP="0061300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022</w:t>
      </w:r>
      <w:bookmarkStart w:id="0" w:name="_GoBack"/>
      <w:bookmarkEnd w:id="0"/>
      <w:r w:rsidRPr="00613002">
        <w:rPr>
          <w:rFonts w:ascii="Times New Roman" w:hAnsi="Times New Roman" w:cs="Times New Roman"/>
          <w:b/>
          <w:color w:val="000000"/>
        </w:rPr>
        <w:t>г.</w:t>
      </w:r>
    </w:p>
    <w:p w:rsidR="002A06EA" w:rsidRDefault="002A06EA" w:rsidP="00D1617D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2A06EA" w:rsidRDefault="002A06EA" w:rsidP="00D1617D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редняя</w:t>
      </w:r>
    </w:p>
    <w:p w:rsidR="002A06EA" w:rsidRDefault="002A06EA" w:rsidP="00D1617D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Социально – коммуникативное развитие», «Познавательное развитие»</w:t>
      </w:r>
    </w:p>
    <w:p w:rsidR="00D1617D" w:rsidRPr="002A06EA" w:rsidRDefault="00D1617D" w:rsidP="00D1617D">
      <w:pPr>
        <w:rPr>
          <w:rFonts w:ascii="Times New Roman" w:hAnsi="Times New Roman" w:cs="Times New Roman"/>
          <w:b/>
          <w:sz w:val="28"/>
          <w:szCs w:val="28"/>
        </w:rPr>
      </w:pPr>
      <w:r w:rsidRPr="002A06EA">
        <w:rPr>
          <w:rFonts w:ascii="Times New Roman" w:hAnsi="Times New Roman" w:cs="Times New Roman"/>
          <w:b/>
          <w:sz w:val="28"/>
          <w:szCs w:val="28"/>
        </w:rPr>
        <w:t>Цель:</w:t>
      </w:r>
      <w:r w:rsidR="002A0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6EA" w:rsidRPr="002A06EA">
        <w:rPr>
          <w:rFonts w:ascii="Times New Roman" w:hAnsi="Times New Roman" w:cs="Times New Roman"/>
          <w:sz w:val="28"/>
          <w:szCs w:val="28"/>
        </w:rPr>
        <w:t>ф</w:t>
      </w:r>
      <w:r w:rsidRPr="002A06EA">
        <w:rPr>
          <w:rFonts w:ascii="Times New Roman" w:hAnsi="Times New Roman" w:cs="Times New Roman"/>
          <w:sz w:val="28"/>
          <w:szCs w:val="28"/>
        </w:rPr>
        <w:t>о</w:t>
      </w:r>
      <w:r w:rsidRPr="00D1617D">
        <w:rPr>
          <w:rFonts w:ascii="Times New Roman" w:hAnsi="Times New Roman" w:cs="Times New Roman"/>
          <w:sz w:val="28"/>
          <w:szCs w:val="28"/>
        </w:rPr>
        <w:t>рмирование представлений детей о временах года.</w:t>
      </w:r>
    </w:p>
    <w:p w:rsidR="00D1617D" w:rsidRPr="002A06EA" w:rsidRDefault="00D1617D" w:rsidP="00D1617D">
      <w:pPr>
        <w:rPr>
          <w:rFonts w:ascii="Times New Roman" w:hAnsi="Times New Roman" w:cs="Times New Roman"/>
          <w:b/>
          <w:sz w:val="28"/>
          <w:szCs w:val="28"/>
        </w:rPr>
      </w:pPr>
      <w:r w:rsidRPr="002A06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617D" w:rsidRPr="00D1617D" w:rsidRDefault="002A06EA" w:rsidP="00D1617D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D1617D" w:rsidRPr="002A06E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7D" w:rsidRPr="00D1617D">
        <w:rPr>
          <w:rFonts w:ascii="Times New Roman" w:hAnsi="Times New Roman" w:cs="Times New Roman"/>
          <w:sz w:val="28"/>
          <w:szCs w:val="28"/>
        </w:rPr>
        <w:t>закрепить знания о временах г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7D" w:rsidRPr="00D1617D">
        <w:rPr>
          <w:rFonts w:ascii="Times New Roman" w:hAnsi="Times New Roman" w:cs="Times New Roman"/>
          <w:sz w:val="28"/>
          <w:szCs w:val="28"/>
        </w:rPr>
        <w:t>формировать знания о диких животных;</w:t>
      </w:r>
    </w:p>
    <w:p w:rsidR="00D1617D" w:rsidRPr="00D1617D" w:rsidRDefault="002A06EA" w:rsidP="00D1617D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D1617D" w:rsidRPr="002A06E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7D" w:rsidRPr="00D1617D">
        <w:rPr>
          <w:rFonts w:ascii="Times New Roman" w:hAnsi="Times New Roman" w:cs="Times New Roman"/>
          <w:sz w:val="28"/>
          <w:szCs w:val="28"/>
        </w:rPr>
        <w:t>развивать наблюдательность, интерес к окружающей природе, активность, внимательность, умение рассуждать;</w:t>
      </w:r>
    </w:p>
    <w:p w:rsidR="002A06EA" w:rsidRDefault="002A06EA" w:rsidP="00D1617D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7D" w:rsidRPr="00D1617D">
        <w:rPr>
          <w:rFonts w:ascii="Times New Roman" w:hAnsi="Times New Roman" w:cs="Times New Roman"/>
          <w:sz w:val="28"/>
          <w:szCs w:val="28"/>
        </w:rPr>
        <w:t>воспитывать любовь к приро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7D" w:rsidRPr="00D1617D">
        <w:rPr>
          <w:rFonts w:ascii="Times New Roman" w:hAnsi="Times New Roman" w:cs="Times New Roman"/>
          <w:sz w:val="28"/>
          <w:szCs w:val="28"/>
        </w:rPr>
        <w:t>воспитывать умение внимательно слушать рассказы своих товарищей, дополнять ответы.</w:t>
      </w:r>
    </w:p>
    <w:p w:rsidR="00D1617D" w:rsidRPr="002A06EA" w:rsidRDefault="002A06EA" w:rsidP="00D1617D">
      <w:pPr>
        <w:rPr>
          <w:rFonts w:ascii="Times New Roman" w:hAnsi="Times New Roman" w:cs="Times New Roman"/>
          <w:b/>
          <w:sz w:val="28"/>
          <w:szCs w:val="28"/>
        </w:rPr>
      </w:pPr>
      <w:r w:rsidRPr="002A06EA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</w:p>
    <w:p w:rsidR="002A06EA" w:rsidRDefault="002A06EA" w:rsidP="00D1617D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sz w:val="28"/>
          <w:szCs w:val="28"/>
          <w:u w:val="single"/>
        </w:rPr>
        <w:t>Активный словарь:</w:t>
      </w:r>
      <w:r>
        <w:rPr>
          <w:rFonts w:ascii="Times New Roman" w:hAnsi="Times New Roman" w:cs="Times New Roman"/>
          <w:sz w:val="28"/>
          <w:szCs w:val="28"/>
        </w:rPr>
        <w:t xml:space="preserve"> мусор</w:t>
      </w:r>
    </w:p>
    <w:p w:rsidR="002A06EA" w:rsidRDefault="002A06EA" w:rsidP="00D1617D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sz w:val="28"/>
          <w:szCs w:val="28"/>
          <w:u w:val="single"/>
        </w:rPr>
        <w:t>Пассивный словарь:</w:t>
      </w:r>
      <w:r>
        <w:rPr>
          <w:rFonts w:ascii="Times New Roman" w:hAnsi="Times New Roman" w:cs="Times New Roman"/>
          <w:sz w:val="28"/>
          <w:szCs w:val="28"/>
        </w:rPr>
        <w:t xml:space="preserve"> времена года</w:t>
      </w:r>
    </w:p>
    <w:p w:rsidR="002A06EA" w:rsidRDefault="002A06EA" w:rsidP="00D1617D">
      <w:pPr>
        <w:rPr>
          <w:rFonts w:ascii="Times New Roman" w:hAnsi="Times New Roman" w:cs="Times New Roman"/>
          <w:sz w:val="28"/>
          <w:szCs w:val="28"/>
        </w:rPr>
      </w:pPr>
      <w:r w:rsidRPr="00C30F0E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напомнить Кате Г., Саше П. </w:t>
      </w:r>
      <w:r w:rsidR="00C30F0E">
        <w:rPr>
          <w:rFonts w:ascii="Times New Roman" w:hAnsi="Times New Roman" w:cs="Times New Roman"/>
          <w:sz w:val="28"/>
          <w:szCs w:val="28"/>
        </w:rPr>
        <w:t>какое сейчас время года</w:t>
      </w:r>
    </w:p>
    <w:p w:rsidR="002A06EA" w:rsidRPr="00D1617D" w:rsidRDefault="002A06EA" w:rsidP="00C30F0E">
      <w:pPr>
        <w:rPr>
          <w:rFonts w:ascii="Times New Roman" w:hAnsi="Times New Roman" w:cs="Times New Roman"/>
          <w:sz w:val="28"/>
          <w:szCs w:val="28"/>
        </w:rPr>
      </w:pPr>
      <w:r w:rsidRPr="00C30F0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C30F0E">
        <w:rPr>
          <w:rFonts w:ascii="Times New Roman" w:hAnsi="Times New Roman" w:cs="Times New Roman"/>
          <w:sz w:val="28"/>
          <w:szCs w:val="28"/>
        </w:rPr>
        <w:t xml:space="preserve"> наблюдения; беседы; </w:t>
      </w:r>
      <w:r w:rsidR="00C30F0E" w:rsidRPr="00C30F0E">
        <w:rPr>
          <w:rFonts w:ascii="Times New Roman" w:hAnsi="Times New Roman" w:cs="Times New Roman"/>
          <w:sz w:val="28"/>
          <w:szCs w:val="28"/>
        </w:rPr>
        <w:t>чт</w:t>
      </w:r>
      <w:r w:rsidR="00C30F0E">
        <w:rPr>
          <w:rFonts w:ascii="Times New Roman" w:hAnsi="Times New Roman" w:cs="Times New Roman"/>
          <w:sz w:val="28"/>
          <w:szCs w:val="28"/>
        </w:rPr>
        <w:t xml:space="preserve">ение художественной литературы; </w:t>
      </w:r>
      <w:r w:rsidR="00C30F0E" w:rsidRPr="00C30F0E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 П. И. Чайко</w:t>
      </w:r>
      <w:r w:rsidR="00C30F0E">
        <w:rPr>
          <w:rFonts w:ascii="Times New Roman" w:hAnsi="Times New Roman" w:cs="Times New Roman"/>
          <w:sz w:val="28"/>
          <w:szCs w:val="28"/>
        </w:rPr>
        <w:t xml:space="preserve">вского из цикла «Времена года»; дидактические игры; </w:t>
      </w:r>
      <w:r w:rsidR="00C30F0E" w:rsidRPr="00C30F0E">
        <w:rPr>
          <w:rFonts w:ascii="Times New Roman" w:hAnsi="Times New Roman" w:cs="Times New Roman"/>
          <w:sz w:val="28"/>
          <w:szCs w:val="28"/>
        </w:rPr>
        <w:t>рассматривание к</w:t>
      </w:r>
      <w:r w:rsidR="00C30F0E">
        <w:rPr>
          <w:rFonts w:ascii="Times New Roman" w:hAnsi="Times New Roman" w:cs="Times New Roman"/>
          <w:sz w:val="28"/>
          <w:szCs w:val="28"/>
        </w:rPr>
        <w:t xml:space="preserve">артин, календарей, иллюстраций; изобразительная деятельность; </w:t>
      </w:r>
      <w:r w:rsidR="00C30F0E" w:rsidRPr="00C30F0E">
        <w:rPr>
          <w:rFonts w:ascii="Times New Roman" w:hAnsi="Times New Roman" w:cs="Times New Roman"/>
          <w:sz w:val="28"/>
          <w:szCs w:val="28"/>
        </w:rPr>
        <w:t>изготовление п</w:t>
      </w:r>
      <w:r w:rsidR="00C30F0E">
        <w:rPr>
          <w:rFonts w:ascii="Times New Roman" w:hAnsi="Times New Roman" w:cs="Times New Roman"/>
          <w:sz w:val="28"/>
          <w:szCs w:val="28"/>
        </w:rPr>
        <w:t xml:space="preserve">оделок из природного материала; </w:t>
      </w:r>
      <w:r w:rsidR="00C30F0E" w:rsidRPr="00C30F0E">
        <w:rPr>
          <w:rFonts w:ascii="Times New Roman" w:hAnsi="Times New Roman" w:cs="Times New Roman"/>
          <w:sz w:val="28"/>
          <w:szCs w:val="28"/>
        </w:rPr>
        <w:t>изготовление кормушек для птиц с родителями.</w:t>
      </w:r>
    </w:p>
    <w:p w:rsidR="002A06EA" w:rsidRDefault="002A06EA" w:rsidP="002A06EA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="00C30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0E" w:rsidRPr="00C30F0E" w:rsidRDefault="00C30F0E" w:rsidP="00C30F0E">
      <w:pPr>
        <w:rPr>
          <w:rFonts w:ascii="Times New Roman" w:hAnsi="Times New Roman" w:cs="Times New Roman"/>
          <w:sz w:val="28"/>
          <w:szCs w:val="28"/>
        </w:rPr>
      </w:pPr>
      <w:r w:rsidRPr="00C30F0E"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  <w:r w:rsidRPr="00C30F0E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показ; </w:t>
      </w:r>
    </w:p>
    <w:p w:rsidR="00C30F0E" w:rsidRPr="00C30F0E" w:rsidRDefault="00C30F0E" w:rsidP="00C30F0E">
      <w:pPr>
        <w:rPr>
          <w:rFonts w:ascii="Times New Roman" w:hAnsi="Times New Roman" w:cs="Times New Roman"/>
          <w:sz w:val="28"/>
          <w:szCs w:val="28"/>
        </w:rPr>
      </w:pPr>
      <w:r w:rsidRPr="00C30F0E"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  <w:r w:rsidRPr="00C30F0E">
        <w:rPr>
          <w:rFonts w:ascii="Times New Roman" w:hAnsi="Times New Roman" w:cs="Times New Roman"/>
          <w:sz w:val="28"/>
          <w:szCs w:val="28"/>
        </w:rPr>
        <w:t xml:space="preserve"> образец педагога, вопросы, речевые упражнения,</w:t>
      </w:r>
    </w:p>
    <w:p w:rsidR="00C30F0E" w:rsidRPr="00D1617D" w:rsidRDefault="00C30F0E" w:rsidP="00C30F0E">
      <w:pPr>
        <w:rPr>
          <w:rFonts w:ascii="Times New Roman" w:hAnsi="Times New Roman" w:cs="Times New Roman"/>
          <w:sz w:val="28"/>
          <w:szCs w:val="28"/>
        </w:rPr>
      </w:pPr>
      <w:r w:rsidRPr="00C30F0E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 w:rsidRPr="00C30F0E">
        <w:rPr>
          <w:rFonts w:ascii="Times New Roman" w:hAnsi="Times New Roman" w:cs="Times New Roman"/>
          <w:sz w:val="28"/>
          <w:szCs w:val="28"/>
        </w:rPr>
        <w:t xml:space="preserve"> дидактические игры и упражнения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2A06E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A06EA">
        <w:rPr>
          <w:rFonts w:ascii="Times New Roman" w:hAnsi="Times New Roman" w:cs="Times New Roman"/>
          <w:sz w:val="28"/>
          <w:szCs w:val="28"/>
        </w:rPr>
        <w:t xml:space="preserve"> </w:t>
      </w:r>
      <w:r w:rsidRPr="00D1617D">
        <w:rPr>
          <w:rFonts w:ascii="Times New Roman" w:hAnsi="Times New Roman" w:cs="Times New Roman"/>
          <w:sz w:val="28"/>
          <w:szCs w:val="28"/>
        </w:rPr>
        <w:t>кукла Незнайка;</w:t>
      </w:r>
      <w:r w:rsidR="002A06EA">
        <w:rPr>
          <w:rFonts w:ascii="Times New Roman" w:hAnsi="Times New Roman" w:cs="Times New Roman"/>
          <w:sz w:val="28"/>
          <w:szCs w:val="28"/>
        </w:rPr>
        <w:t xml:space="preserve"> </w:t>
      </w:r>
      <w:r w:rsidRPr="00D1617D">
        <w:rPr>
          <w:rFonts w:ascii="Times New Roman" w:hAnsi="Times New Roman" w:cs="Times New Roman"/>
          <w:sz w:val="28"/>
          <w:szCs w:val="28"/>
        </w:rPr>
        <w:t>репродукции с изображение всех времен года;</w:t>
      </w:r>
      <w:r w:rsidR="002A06EA">
        <w:rPr>
          <w:rFonts w:ascii="Times New Roman" w:hAnsi="Times New Roman" w:cs="Times New Roman"/>
          <w:sz w:val="28"/>
          <w:szCs w:val="28"/>
        </w:rPr>
        <w:t xml:space="preserve"> </w:t>
      </w:r>
      <w:r w:rsidRPr="00D1617D">
        <w:rPr>
          <w:rFonts w:ascii="Times New Roman" w:hAnsi="Times New Roman" w:cs="Times New Roman"/>
          <w:sz w:val="28"/>
          <w:szCs w:val="28"/>
        </w:rPr>
        <w:t>диск с записями музыки «Времена года» П. Чайковского;</w:t>
      </w:r>
      <w:r w:rsidR="002A06EA">
        <w:rPr>
          <w:rFonts w:ascii="Times New Roman" w:hAnsi="Times New Roman" w:cs="Times New Roman"/>
          <w:sz w:val="28"/>
          <w:szCs w:val="28"/>
        </w:rPr>
        <w:t xml:space="preserve"> </w:t>
      </w:r>
      <w:r w:rsidRPr="00D1617D">
        <w:rPr>
          <w:rFonts w:ascii="Times New Roman" w:hAnsi="Times New Roman" w:cs="Times New Roman"/>
          <w:sz w:val="28"/>
          <w:szCs w:val="28"/>
        </w:rPr>
        <w:t>запись – пение птиц;</w:t>
      </w:r>
      <w:r w:rsidR="002A06EA">
        <w:rPr>
          <w:rFonts w:ascii="Times New Roman" w:hAnsi="Times New Roman" w:cs="Times New Roman"/>
          <w:sz w:val="28"/>
          <w:szCs w:val="28"/>
        </w:rPr>
        <w:t xml:space="preserve"> </w:t>
      </w:r>
      <w:r w:rsidRPr="00D1617D">
        <w:rPr>
          <w:rFonts w:ascii="Times New Roman" w:hAnsi="Times New Roman" w:cs="Times New Roman"/>
          <w:sz w:val="28"/>
          <w:szCs w:val="28"/>
        </w:rPr>
        <w:t xml:space="preserve">предметы для игры: корзинки, овощи и фрукты (резиновые </w:t>
      </w:r>
      <w:r w:rsidRPr="00D1617D">
        <w:rPr>
          <w:rFonts w:ascii="Times New Roman" w:hAnsi="Times New Roman" w:cs="Times New Roman"/>
          <w:sz w:val="28"/>
          <w:szCs w:val="28"/>
        </w:rPr>
        <w:lastRenderedPageBreak/>
        <w:t>муляжи);</w:t>
      </w:r>
      <w:r w:rsidR="002A06EA">
        <w:rPr>
          <w:rFonts w:ascii="Times New Roman" w:hAnsi="Times New Roman" w:cs="Times New Roman"/>
          <w:sz w:val="28"/>
          <w:szCs w:val="28"/>
        </w:rPr>
        <w:t xml:space="preserve"> </w:t>
      </w:r>
      <w:r w:rsidRPr="00D1617D">
        <w:rPr>
          <w:rFonts w:ascii="Times New Roman" w:hAnsi="Times New Roman" w:cs="Times New Roman"/>
          <w:sz w:val="28"/>
          <w:szCs w:val="28"/>
        </w:rPr>
        <w:t>«мусор»: фантики от конфет, коробки от сока, напитков, йогуртов, ведра;</w:t>
      </w:r>
      <w:r w:rsidR="002A06EA">
        <w:rPr>
          <w:rFonts w:ascii="Times New Roman" w:hAnsi="Times New Roman" w:cs="Times New Roman"/>
          <w:sz w:val="28"/>
          <w:szCs w:val="28"/>
        </w:rPr>
        <w:t xml:space="preserve"> </w:t>
      </w:r>
      <w:r w:rsidRPr="00D1617D">
        <w:rPr>
          <w:rFonts w:ascii="Times New Roman" w:hAnsi="Times New Roman" w:cs="Times New Roman"/>
          <w:sz w:val="28"/>
          <w:szCs w:val="28"/>
        </w:rPr>
        <w:t>на каждого ребенка: набор геометрических фигур, картон.</w:t>
      </w:r>
    </w:p>
    <w:p w:rsidR="00D1617D" w:rsidRPr="002A06EA" w:rsidRDefault="002A06EA" w:rsidP="00D1617D">
      <w:pPr>
        <w:rPr>
          <w:rFonts w:ascii="Times New Roman" w:hAnsi="Times New Roman" w:cs="Times New Roman"/>
          <w:b/>
          <w:sz w:val="28"/>
          <w:szCs w:val="28"/>
        </w:rPr>
      </w:pPr>
      <w:r w:rsidRPr="002A06EA"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 и дети встают в круг и выполняют упражнение, направленное на улучшение настроения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Ты мой друг, и я твой друг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Давайте улыбнемся друг другу, чтобы подарить хорошее настроение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Ребята! А какое сейчас время года? (весна)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Раздается стук в дверь. Появляется Незнайка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Незнайка. Здравствуйте, ребята! Вы меня узнали? Я случайно услышал, что вы говорили о какой-то весне? А что это такое? (Время года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У нас в Цветочном городе всегда только одно время года – лето, а что такое весна мы не знаем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Незнайка, а у нас кроме лета, есть еще и другие времена года. Какие ребята? (Весна, зима, осень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И идут они друг за другом по порядку. Какое время года наступает после лета? А после осени? А после зимы что наступит? А какое время года сменит весну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Незнайка. Ой, как интересно. Вы, ребята, расскажите мне об этих временах года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Конечно, расскажем. Начнем мы с лета. Давайте рассмотрим картину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Ребята, расскажите Незнайке, какое у нас лето? (Жаркое, солнечное, все деревья зеленые, трава зеленая, птицы поют, бабочки летают, ягоды спеют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Незнайка, а какое у вас лето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lastRenderedPageBreak/>
        <w:t>Незнайка. Жаркое, красивое, а еще у нас много цветов. И я хочу загадать вам загадки о цветах: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Капли солнца спозаранку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Появились на полянке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Это в желтый сарафанчик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Нарядился … (Одуванчик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Стоит в лесу кудряшка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Белая рубашка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Сердечко золотое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Что это такое? (Ромашка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Эх, звоночки, синий цвет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С язычком, а звону нет. (Колокольчик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Незнайка. Молодцы, ребята! А еще у нас летом много ягод, грибов, орехов. Но так, как мы очень маленького роста, нам очень трудно их собирать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Ребята, поможем Незнайке и его друзьям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Игра «Собери урожай»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Давайте, посчитаем, сколько набрали овощей и фруктов. (Дети отдают корзинки с урожаем Незнайке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Пока мы помогали Незнайке, у нас в природе произошли изменения. (Звучит отрывок из произведения П.И. Чайковского «Времена года» - «Октябрь».) Посмотрите, что вы видите на картине? (наступила осень). Как вы определили? (листья на деревьях стали разноцветными). А что еще происходит осенью? (листья опадают, становиться холодно, солнце мало светит, идут дожди, птицы улетают в теплые края, дикие животные готовятся к зиме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Незнайка. А как они готовятся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Игра «Четвертый лишний» (дикие животные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Цель: найти лишнюю картинку (дикое животное) и рассказать, как это животное готовится к зиме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lastRenderedPageBreak/>
        <w:t>Воспитатель. Посмотрите, в природе опять произошли изменения. (Звучит отрывок из произведения П.И. Чайковского «Времена года» - «Январь».) Посмотрите на картину. Какое наступило время года? (зима)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Незнайка. А как вы определили? (лежит снег на деревьях, на земле, мороз, птиц не видно, т.д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Не смотря на то, что зимой очень холодно, мы ее очень любим. А за что? (можно кататься на санках, лыжах, коньках, лепить снеговика, играть в снежки)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Давайте, мы покажем Незнайке, как мы гуляем на улице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 xml:space="preserve"> Раз, два, три, четыре, пять - 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Мы во двор пришли гулять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 xml:space="preserve">Бабу снежную лепили, 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 xml:space="preserve">Птичек крошками кормили, 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 xml:space="preserve">С горки мы потом катались, 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 xml:space="preserve">А ещё в снегу валялись. 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 xml:space="preserve">Все в снегу домой пришли. 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Съели суп и спать легли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(Выполнение движений по тексту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Вот видишь, Незнайка, какая бывает зима. А после зимы: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 xml:space="preserve">Природа проснулась, 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се радостью дышит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Становятся дни все длинней и длинней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И солнце гуляет по небу все выше,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И веет теплом от оживших полей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О каком времени года я прочитала вам стихотворение? (весне). (Звучит отрывок из произведения П.И. Чайковского «Времена года» - «Апрель».)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lastRenderedPageBreak/>
        <w:t xml:space="preserve">Незнайка. А какие признаки у весны? (становится тепло, тает снег, на ветках распускаются листочки, зацветают первые цветы, дикие животные меняют свои шубки на летние). </w:t>
      </w:r>
      <w:proofErr w:type="gramStart"/>
      <w:r w:rsidRPr="00D1617D"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 w:rsidRPr="00D1617D">
        <w:rPr>
          <w:rFonts w:ascii="Times New Roman" w:hAnsi="Times New Roman" w:cs="Times New Roman"/>
          <w:sz w:val="28"/>
          <w:szCs w:val="28"/>
        </w:rPr>
        <w:t xml:space="preserve"> как изобразил весну художник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Посмотрите, как красиво весной в лесу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Что это такое? (вся поляна в мусоре). Кто же так сделал? Наверно, кто-то уже побывал в лесу, любовался природой, и оставил после себя мусор. Как нам поступить? (убрать мусор)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Дети берут ведра и убирают мусор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Молодцы ребята! Почему нельзя оставлять мусор в лесу? (это опасно для людей, животных, вредно для природы)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А кто возвращается в лес из теплых краев? (птицы)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Давайте послушаем, как они поют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Слушание пения птиц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А ведь весной люди помогают птицам. Как? (делают скворечники)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т и мы сейчас сделаем скворечники для птиц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Дети выкладывают скворечники из геометрических фигур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Молодцы, ребята. Помогли птицам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А на смену весне опять пришло лето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Незнайка. Спасибо вам ребята, что познакомили меня со всеми временами года. А еще попрошу вас вечером нарисовать для жителей цветочного города рисунки о своем любимом времени года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А мне пора отправляться домой и рассказать своим друзьям о том, что я узнал от вас о временах года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. Спасибо и тебе Незнайка, мы с ребятами тоже вспомнили, что происходит во все времена года, а вечером постараемся выполнить твою просьбу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Дети прощаются с Незнайкой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Воспитатель проводит игру-итог «Вопрос-ответ» с мячом.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Кто приходил к нам в гости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lastRenderedPageBreak/>
        <w:t>Когда птицы возвращаются из теплых краев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Какое время года находится между осенью и весной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Какое время года самое жаркое?</w:t>
      </w: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Когда заяц меняет серую шубу на белую?</w:t>
      </w:r>
    </w:p>
    <w:p w:rsidR="00EB45D5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t>Молодцы, вы хорошо сегодня потрудились. Спасибо вам большое.</w:t>
      </w: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</w:p>
    <w:p w:rsidR="00D1617D" w:rsidRPr="00D1617D" w:rsidRDefault="00D1617D" w:rsidP="00D1617D">
      <w:pPr>
        <w:rPr>
          <w:rFonts w:ascii="Times New Roman" w:hAnsi="Times New Roman" w:cs="Times New Roman"/>
          <w:sz w:val="28"/>
          <w:szCs w:val="28"/>
        </w:rPr>
      </w:pPr>
      <w:r w:rsidRPr="00D1617D">
        <w:rPr>
          <w:rFonts w:ascii="Times New Roman" w:hAnsi="Times New Roman" w:cs="Times New Roman"/>
          <w:sz w:val="28"/>
          <w:szCs w:val="28"/>
        </w:rPr>
        <w:object w:dxaOrig="9355" w:dyaOrig="14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5" o:title=""/>
          </v:shape>
          <o:OLEObject Type="Embed" ProgID="Word.Document.12" ShapeID="_x0000_i1025" DrawAspect="Content" ObjectID="_1770472422" r:id="rId6">
            <o:FieldCodes>\s</o:FieldCodes>
          </o:OLEObject>
        </w:object>
      </w:r>
    </w:p>
    <w:sectPr w:rsidR="00D1617D" w:rsidRPr="00D16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F3"/>
    <w:rsid w:val="002A06EA"/>
    <w:rsid w:val="004056F3"/>
    <w:rsid w:val="00613002"/>
    <w:rsid w:val="00C30F0E"/>
    <w:rsid w:val="00D1617D"/>
    <w:rsid w:val="00EB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28BB"/>
  <w15:docId w15:val="{20767AEF-A094-468B-9BC1-927F1B03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0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69A9-18BD-43B6-BA17-AB17219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4-01-20T12:46:00Z</dcterms:created>
  <dcterms:modified xsi:type="dcterms:W3CDTF">2024-02-26T10:07:00Z</dcterms:modified>
</cp:coreProperties>
</file>